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9780"/>
      </w:tblGrid>
      <w:tr w:rsidR="00727331" w:rsidRPr="0047198C" w:rsidTr="00727331">
        <w:trPr>
          <w:trHeight w:val="56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CD6A35" w:rsidRDefault="000809C4" w:rsidP="001272F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Objectives for Design </w:t>
            </w:r>
            <w:r w:rsidR="00634E08">
              <w:rPr>
                <w:rFonts w:ascii="Arial" w:hAnsi="Arial" w:cs="Arial"/>
                <w:b/>
                <w:color w:val="FFFFFF"/>
              </w:rPr>
              <w:t xml:space="preserve">and </w:t>
            </w:r>
            <w:r>
              <w:rPr>
                <w:rFonts w:ascii="Arial" w:hAnsi="Arial" w:cs="Arial"/>
                <w:b/>
                <w:color w:val="FFFFFF"/>
              </w:rPr>
              <w:t>Technology</w:t>
            </w:r>
          </w:p>
        </w:tc>
      </w:tr>
      <w:tr w:rsidR="00727331" w:rsidRPr="0047198C" w:rsidTr="0072733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4F6708" w:rsidRDefault="00727331" w:rsidP="00727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hievement gap issue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C91EA8" w:rsidRDefault="00727331" w:rsidP="00727331">
            <w:pPr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</w:tc>
      </w:tr>
      <w:tr w:rsidR="00727331" w:rsidRPr="0047198C" w:rsidTr="0072733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4F6708" w:rsidRDefault="00727331" w:rsidP="00727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708">
              <w:rPr>
                <w:rFonts w:ascii="Arial" w:hAnsi="Arial" w:cs="Arial"/>
                <w:b/>
                <w:sz w:val="20"/>
                <w:szCs w:val="20"/>
              </w:rPr>
              <w:t>Objective 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6708FE" w:rsidRDefault="006708FE" w:rsidP="00C83EEF">
            <w:pPr>
              <w:rPr>
                <w:rFonts w:ascii="Arial" w:hAnsi="Arial" w:cs="Arial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>To continue to develop the new design and technology curriculum and support staff to feel confident adapting planning and teaching using new skills.</w:t>
            </w:r>
          </w:p>
        </w:tc>
      </w:tr>
      <w:tr w:rsidR="00727331" w:rsidRPr="0047198C" w:rsidTr="0072733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CD6A35" w:rsidRDefault="00727331" w:rsidP="00727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6708FE" w:rsidRDefault="006708FE" w:rsidP="00291851">
            <w:pPr>
              <w:rPr>
                <w:rFonts w:ascii="Arial" w:hAnsi="Arial" w:cs="Arial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6708FE"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 w:rsidRPr="006708FE">
              <w:rPr>
                <w:rFonts w:ascii="Arial" w:hAnsi="Arial" w:cs="Arial"/>
                <w:sz w:val="20"/>
                <w:szCs w:val="20"/>
              </w:rPr>
              <w:t xml:space="preserve"> and replenish resources so that the new curriculum can be taught effectively</w:t>
            </w:r>
            <w:r w:rsidR="00833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331" w:rsidRPr="0047198C" w:rsidTr="0072733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CD6A35" w:rsidRDefault="00727331" w:rsidP="00727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708">
              <w:rPr>
                <w:rFonts w:ascii="Arial" w:hAnsi="Arial" w:cs="Arial"/>
                <w:b/>
                <w:sz w:val="20"/>
                <w:szCs w:val="20"/>
              </w:rPr>
              <w:t>Objective 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331" w:rsidRPr="006708FE" w:rsidRDefault="006708FE" w:rsidP="00C83EEF">
            <w:pPr>
              <w:rPr>
                <w:rFonts w:ascii="Arial" w:hAnsi="Arial" w:cs="Arial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 xml:space="preserve">To improve children’s knowledge and understanding of design and technology skills and the use of technical vocabulary. </w:t>
            </w:r>
          </w:p>
        </w:tc>
      </w:tr>
    </w:tbl>
    <w:p w:rsidR="00424DC1" w:rsidRPr="00634E08" w:rsidRDefault="000502EC" w:rsidP="00185B6C">
      <w:pPr>
        <w:jc w:val="center"/>
        <w:rPr>
          <w:rFonts w:ascii="Arial" w:hAnsi="Arial" w:cs="Arial"/>
          <w:szCs w:val="20"/>
        </w:rPr>
      </w:pPr>
      <w:r w:rsidRPr="00634E08">
        <w:rPr>
          <w:rFonts w:ascii="Arial" w:hAnsi="Arial" w:cs="Arial"/>
          <w:szCs w:val="20"/>
        </w:rPr>
        <w:t>The Ryde School SDP 202</w:t>
      </w:r>
      <w:r w:rsidR="006708FE">
        <w:rPr>
          <w:rFonts w:ascii="Arial" w:hAnsi="Arial" w:cs="Arial"/>
          <w:szCs w:val="20"/>
        </w:rPr>
        <w:t>4-2025</w:t>
      </w:r>
    </w:p>
    <w:p w:rsidR="00185B6C" w:rsidRPr="00634E08" w:rsidRDefault="00185B6C" w:rsidP="00185B6C">
      <w:pPr>
        <w:jc w:val="center"/>
        <w:rPr>
          <w:rFonts w:ascii="Arial" w:hAnsi="Arial" w:cs="Arial"/>
          <w:szCs w:val="20"/>
        </w:rPr>
      </w:pPr>
    </w:p>
    <w:p w:rsidR="00185B6C" w:rsidRPr="00634E08" w:rsidRDefault="00185B6C" w:rsidP="00185B6C">
      <w:pPr>
        <w:jc w:val="center"/>
        <w:rPr>
          <w:rFonts w:ascii="Arial" w:hAnsi="Arial" w:cs="Arial"/>
          <w:szCs w:val="20"/>
        </w:rPr>
      </w:pPr>
      <w:r w:rsidRPr="00634E08">
        <w:rPr>
          <w:rFonts w:ascii="Arial" w:hAnsi="Arial" w:cs="Arial"/>
          <w:szCs w:val="20"/>
        </w:rPr>
        <w:t>Domain:</w:t>
      </w:r>
      <w:r w:rsidR="00813585" w:rsidRPr="00634E08">
        <w:rPr>
          <w:rFonts w:ascii="Arial" w:hAnsi="Arial" w:cs="Arial"/>
          <w:szCs w:val="20"/>
        </w:rPr>
        <w:t xml:space="preserve"> Design </w:t>
      </w:r>
      <w:r w:rsidR="00634E08">
        <w:rPr>
          <w:rFonts w:ascii="Arial" w:hAnsi="Arial" w:cs="Arial"/>
          <w:szCs w:val="20"/>
        </w:rPr>
        <w:t xml:space="preserve">and </w:t>
      </w:r>
      <w:r w:rsidR="00813585" w:rsidRPr="00634E08">
        <w:rPr>
          <w:rFonts w:ascii="Arial" w:hAnsi="Arial" w:cs="Arial"/>
          <w:szCs w:val="20"/>
        </w:rPr>
        <w:t>Technology</w:t>
      </w:r>
      <w:r w:rsidR="00813585" w:rsidRPr="00634E08">
        <w:rPr>
          <w:rFonts w:ascii="Arial" w:hAnsi="Arial" w:cs="Arial"/>
          <w:szCs w:val="20"/>
        </w:rPr>
        <w:tab/>
      </w:r>
      <w:r w:rsidR="00813585" w:rsidRPr="00634E08">
        <w:rPr>
          <w:rFonts w:ascii="Arial" w:hAnsi="Arial" w:cs="Arial"/>
          <w:szCs w:val="20"/>
        </w:rPr>
        <w:tab/>
      </w:r>
      <w:r w:rsidR="00813585" w:rsidRPr="00634E08">
        <w:rPr>
          <w:rFonts w:ascii="Arial" w:hAnsi="Arial" w:cs="Arial"/>
          <w:szCs w:val="20"/>
        </w:rPr>
        <w:tab/>
      </w:r>
      <w:r w:rsidR="00813585" w:rsidRPr="00634E08">
        <w:rPr>
          <w:rFonts w:ascii="Arial" w:hAnsi="Arial" w:cs="Arial"/>
          <w:szCs w:val="20"/>
        </w:rPr>
        <w:tab/>
      </w:r>
      <w:r w:rsidRPr="00634E08">
        <w:rPr>
          <w:rFonts w:ascii="Arial" w:hAnsi="Arial" w:cs="Arial"/>
          <w:szCs w:val="20"/>
        </w:rPr>
        <w:t>Domain Leader:</w:t>
      </w:r>
      <w:r w:rsidR="00E308AE" w:rsidRPr="00634E08">
        <w:rPr>
          <w:rFonts w:ascii="Arial" w:hAnsi="Arial" w:cs="Arial"/>
          <w:szCs w:val="20"/>
        </w:rPr>
        <w:t xml:space="preserve"> </w:t>
      </w:r>
      <w:r w:rsidR="00813585" w:rsidRPr="00634E08">
        <w:rPr>
          <w:rFonts w:ascii="Arial" w:hAnsi="Arial" w:cs="Arial"/>
          <w:szCs w:val="20"/>
        </w:rPr>
        <w:t>Penelope Hitch</w:t>
      </w: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634E08" w:rsidRDefault="00634E08">
      <w:pPr>
        <w:rPr>
          <w:rFonts w:ascii="Arial" w:hAnsi="Arial" w:cs="Arial"/>
          <w:sz w:val="20"/>
          <w:szCs w:val="20"/>
        </w:rPr>
      </w:pPr>
    </w:p>
    <w:p w:rsidR="00634E08" w:rsidRPr="00634E08" w:rsidRDefault="00634E08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2"/>
        <w:gridCol w:w="1901"/>
        <w:gridCol w:w="1943"/>
        <w:gridCol w:w="2073"/>
        <w:gridCol w:w="1919"/>
        <w:gridCol w:w="1858"/>
        <w:gridCol w:w="1636"/>
      </w:tblGrid>
      <w:tr w:rsidR="00727331" w:rsidRPr="00634E08" w:rsidTr="004A66CA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Objective 1</w:t>
            </w:r>
          </w:p>
        </w:tc>
        <w:tc>
          <w:tcPr>
            <w:tcW w:w="1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31" w:rsidRPr="00634E08" w:rsidRDefault="006708FE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>To continue to develop the new design and technology curriculum and support staff to feel confident adapting planning and teaching using new skills.</w:t>
            </w:r>
          </w:p>
        </w:tc>
      </w:tr>
      <w:tr w:rsidR="00727331" w:rsidRPr="00634E08" w:rsidTr="004A66CA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 responsibl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Budget/resource implication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itoring</w:t>
            </w:r>
          </w:p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(who by and how ofte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uccess criter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F reference</w:t>
            </w:r>
          </w:p>
        </w:tc>
      </w:tr>
      <w:tr w:rsidR="00F70AD4" w:rsidRPr="00634E08" w:rsidTr="004A66CA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F70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gather staff feedback about the first year of delivering the new curriculum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8FC">
              <w:rPr>
                <w:rFonts w:ascii="Arial" w:hAnsi="Arial" w:cs="Arial"/>
                <w:color w:val="000000"/>
                <w:sz w:val="20"/>
                <w:szCs w:val="20"/>
              </w:rPr>
              <w:t>Summer Te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280C05">
              <w:rPr>
                <w:rFonts w:ascii="Arial" w:hAnsi="Arial" w:cs="Arial"/>
                <w:sz w:val="20"/>
                <w:szCs w:val="20"/>
              </w:rPr>
              <w:t xml:space="preserve"> lead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E7032F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BC28FC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E7032F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A34280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A34280"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A34280">
              <w:rPr>
                <w:rFonts w:ascii="Arial" w:hAnsi="Arial" w:cs="Arial"/>
                <w:sz w:val="20"/>
                <w:szCs w:val="20"/>
              </w:rPr>
              <w:t>Link governor</w:t>
            </w:r>
          </w:p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 will have a good understanding of what has gone well and where staff may need additional support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F7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AD4" w:rsidRPr="00634E08" w:rsidTr="004A66CA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0E32FF" w:rsidRDefault="00B27F4A" w:rsidP="00F70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ffer training opportunitie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B27F4A" w:rsidP="00F70AD4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280C05">
              <w:rPr>
                <w:rFonts w:ascii="Arial" w:hAnsi="Arial" w:cs="Arial"/>
                <w:sz w:val="20"/>
                <w:szCs w:val="20"/>
              </w:rPr>
              <w:t xml:space="preserve"> leader</w:t>
            </w:r>
          </w:p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F70AD4" w:rsidP="00B27F4A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BC28FC">
              <w:rPr>
                <w:rFonts w:ascii="Arial" w:hAnsi="Arial" w:cs="Arial"/>
                <w:sz w:val="20"/>
                <w:szCs w:val="20"/>
              </w:rPr>
              <w:t>Staff training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A34280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A34280"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 w:rsidRPr="00A34280">
              <w:rPr>
                <w:rFonts w:ascii="Arial" w:hAnsi="Arial" w:cs="Arial"/>
                <w:sz w:val="20"/>
                <w:szCs w:val="20"/>
              </w:rPr>
              <w:t>Link governor</w:t>
            </w:r>
          </w:p>
          <w:p w:rsidR="00F70AD4" w:rsidRPr="00727331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l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727331" w:rsidRDefault="00B27F4A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who feel additional training is needed to deliver the curriculum will receive it and will deliver the curriculum better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0E32FF" w:rsidRDefault="00F70AD4" w:rsidP="00F7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AD4" w:rsidRPr="00634E08" w:rsidTr="004A66CA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F70AD4" w:rsidP="00F70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onitor the subject more closely though learning walks and pupil voice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E7032F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70AD4">
              <w:rPr>
                <w:rFonts w:ascii="Arial" w:hAnsi="Arial" w:cs="Arial"/>
                <w:sz w:val="20"/>
                <w:szCs w:val="20"/>
              </w:rPr>
              <w:t>ubject lea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BC28FC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ship ti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Pr="00A34280" w:rsidRDefault="00E7032F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70AD4">
              <w:rPr>
                <w:rFonts w:ascii="Arial" w:hAnsi="Arial" w:cs="Arial"/>
                <w:sz w:val="20"/>
                <w:szCs w:val="20"/>
              </w:rPr>
              <w:t>ubject lead</w:t>
            </w:r>
            <w:r w:rsidR="00A16926">
              <w:rPr>
                <w:rFonts w:ascii="Arial" w:hAnsi="Arial" w:cs="Arial"/>
                <w:sz w:val="20"/>
                <w:szCs w:val="20"/>
              </w:rPr>
              <w:t xml:space="preserve"> terml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  <w:r w:rsidR="008338B8">
              <w:rPr>
                <w:rFonts w:ascii="Arial" w:hAnsi="Arial" w:cs="Arial"/>
                <w:sz w:val="20"/>
                <w:szCs w:val="20"/>
              </w:rPr>
              <w:t xml:space="preserve">ject lead will see engaging design and technology </w:t>
            </w:r>
            <w:r>
              <w:rPr>
                <w:rFonts w:ascii="Arial" w:hAnsi="Arial" w:cs="Arial"/>
                <w:sz w:val="20"/>
                <w:szCs w:val="20"/>
              </w:rPr>
              <w:t>lessons taking place.</w:t>
            </w:r>
          </w:p>
          <w:p w:rsidR="00F70AD4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will be able to give feedback to subject </w:t>
            </w:r>
            <w:r w:rsidR="008338B8">
              <w:rPr>
                <w:rFonts w:ascii="Arial" w:hAnsi="Arial" w:cs="Arial"/>
                <w:sz w:val="20"/>
                <w:szCs w:val="20"/>
              </w:rPr>
              <w:t>lead about what they like about design and 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, their learning and wha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uld be improved.</w:t>
            </w:r>
          </w:p>
          <w:p w:rsidR="00F70AD4" w:rsidRPr="00BC28FC" w:rsidRDefault="00F70AD4" w:rsidP="00F70AD4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 can use</w:t>
            </w:r>
            <w:r w:rsidR="008338B8">
              <w:rPr>
                <w:rFonts w:ascii="Arial" w:hAnsi="Arial" w:cs="Arial"/>
                <w:sz w:val="20"/>
                <w:szCs w:val="20"/>
              </w:rPr>
              <w:t xml:space="preserve"> the information to support design and technology </w:t>
            </w:r>
            <w:r>
              <w:rPr>
                <w:rFonts w:ascii="Arial" w:hAnsi="Arial" w:cs="Arial"/>
                <w:sz w:val="20"/>
                <w:szCs w:val="20"/>
              </w:rPr>
              <w:t>lessons to continue to develop the new curriculum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D4" w:rsidRDefault="00F70AD4" w:rsidP="00F70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2"/>
        <w:gridCol w:w="1901"/>
        <w:gridCol w:w="1943"/>
        <w:gridCol w:w="2151"/>
        <w:gridCol w:w="1919"/>
        <w:gridCol w:w="1858"/>
        <w:gridCol w:w="1636"/>
      </w:tblGrid>
      <w:tr w:rsidR="00727331" w:rsidRPr="00634E08" w:rsidTr="000C0CA1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ctive 2</w:t>
            </w:r>
          </w:p>
        </w:tc>
        <w:tc>
          <w:tcPr>
            <w:tcW w:w="1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31" w:rsidRPr="00634E08" w:rsidRDefault="006708FE" w:rsidP="007273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6708FE"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 w:rsidRPr="006708FE">
              <w:rPr>
                <w:rFonts w:ascii="Arial" w:hAnsi="Arial" w:cs="Arial"/>
                <w:sz w:val="20"/>
                <w:szCs w:val="20"/>
              </w:rPr>
              <w:t xml:space="preserve"> and replenish resources so that the new curriculum can be taught effectively</w:t>
            </w:r>
            <w:r w:rsidR="00507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331" w:rsidRPr="00634E08" w:rsidTr="000C0CA1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 responsi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Budget/resource implication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itoring</w:t>
            </w:r>
          </w:p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(who by and how ofte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uccess criter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27331" w:rsidRPr="00634E08" w:rsidRDefault="00727331" w:rsidP="0072733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F reference</w:t>
            </w:r>
          </w:p>
        </w:tc>
      </w:tr>
      <w:tr w:rsidR="008A444C" w:rsidRPr="00634E08" w:rsidTr="000C0CA1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727331" w:rsidRDefault="008A444C" w:rsidP="008A4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heck and evaluate current D&amp;T supplie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er/Autumn 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subject lead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 will hav</w:t>
            </w:r>
            <w:r w:rsidR="005079DD">
              <w:rPr>
                <w:rFonts w:ascii="Arial" w:hAnsi="Arial" w:cs="Arial"/>
                <w:sz w:val="20"/>
                <w:szCs w:val="20"/>
              </w:rPr>
              <w:t>e a good knowledge of current design and technolog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rovision in the school.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will have requested relevant resources if not already available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634E08" w:rsidRDefault="008A444C" w:rsidP="008A444C">
            <w:pPr>
              <w:spacing w:before="100" w:beforeAutospacing="1" w:after="72"/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</w:tc>
      </w:tr>
      <w:tr w:rsidR="008A444C" w:rsidRPr="00634E08" w:rsidTr="000C0CA1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055482" w:rsidRDefault="008A444C" w:rsidP="008A4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rder new or replenish old stock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er/Autumn 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lead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fice staff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bject leader time 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dget to purchase new resourc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ject lead</w:t>
            </w:r>
          </w:p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s teacher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727331" w:rsidRDefault="008A444C" w:rsidP="008A444C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equate resources are available to te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curriculum units across the school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44C" w:rsidRPr="00634E08" w:rsidRDefault="008A444C" w:rsidP="008A444C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331" w:rsidRPr="00634E08" w:rsidRDefault="00727331">
      <w:pPr>
        <w:rPr>
          <w:rFonts w:ascii="Arial" w:hAnsi="Arial" w:cs="Arial"/>
          <w:sz w:val="20"/>
          <w:szCs w:val="20"/>
        </w:rPr>
      </w:pPr>
    </w:p>
    <w:p w:rsidR="00634E08" w:rsidRPr="00634E08" w:rsidRDefault="00634E08">
      <w:pPr>
        <w:rPr>
          <w:rFonts w:ascii="Arial" w:hAnsi="Arial" w:cs="Arial"/>
          <w:sz w:val="20"/>
          <w:szCs w:val="20"/>
        </w:rPr>
      </w:pPr>
    </w:p>
    <w:p w:rsidR="007667D3" w:rsidRPr="00634E08" w:rsidRDefault="007667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2"/>
        <w:gridCol w:w="1901"/>
        <w:gridCol w:w="1943"/>
        <w:gridCol w:w="2073"/>
        <w:gridCol w:w="1919"/>
        <w:gridCol w:w="1858"/>
        <w:gridCol w:w="1636"/>
      </w:tblGrid>
      <w:tr w:rsidR="007667D3" w:rsidRPr="00634E08" w:rsidTr="001637FC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ctive 3</w:t>
            </w:r>
          </w:p>
        </w:tc>
        <w:tc>
          <w:tcPr>
            <w:tcW w:w="1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D3" w:rsidRPr="00634E08" w:rsidRDefault="006708FE" w:rsidP="001637F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708FE">
              <w:rPr>
                <w:rFonts w:ascii="Arial" w:hAnsi="Arial" w:cs="Arial"/>
                <w:sz w:val="20"/>
                <w:szCs w:val="20"/>
              </w:rPr>
              <w:t>To improve children’s knowledge and understanding of design and technology skills and the use of technical vocabulary.</w:t>
            </w:r>
          </w:p>
        </w:tc>
      </w:tr>
      <w:tr w:rsidR="007667D3" w:rsidRPr="00634E08" w:rsidTr="001637FC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sca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 responsibl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Budget/resource implication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itoring</w:t>
            </w:r>
          </w:p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(who by and how often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uccess criteri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7667D3" w:rsidRPr="00634E08" w:rsidRDefault="007667D3" w:rsidP="001637F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E0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F reference</w:t>
            </w:r>
          </w:p>
        </w:tc>
      </w:tr>
      <w:tr w:rsidR="00A42543" w:rsidRPr="00634E08" w:rsidTr="001637FC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dentify key vocabulary needed in each unit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planning ti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subject lead terml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know what the key vocabulary is that is needed to be taught for each unit.</w:t>
            </w:r>
          </w:p>
          <w:p w:rsidR="00A42543" w:rsidRPr="004E1519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634E08" w:rsidRDefault="00A42543" w:rsidP="00A42543">
            <w:pPr>
              <w:spacing w:before="100" w:beforeAutospacing="1" w:after="72"/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</w:tc>
      </w:tr>
      <w:tr w:rsidR="00A42543" w:rsidRPr="00634E08" w:rsidTr="001637FC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staff are including vocabulary explicitly in lesson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teachers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ti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subject le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specific to the topic will be explicit in lessons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634E08" w:rsidRDefault="00A42543" w:rsidP="00A42543">
            <w:pPr>
              <w:spacing w:before="100" w:beforeAutospacing="1" w:after="72"/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</w:tc>
      </w:tr>
      <w:tr w:rsidR="00A42543" w:rsidRPr="00634E08" w:rsidTr="001637FC">
        <w:trPr>
          <w:trHeight w:val="56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055482" w:rsidRDefault="00A42543" w:rsidP="00A42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onitor and evaluate the use of vocabulary in lessons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subject lea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ship ti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727331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 subject lea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4E1519" w:rsidRDefault="00A42543" w:rsidP="00A425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&amp;T subject lead will use learning walks, book looks, planning monitoring and pupil voice to check children’s knowledge and understanding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chnical vocabulary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43" w:rsidRPr="00634E08" w:rsidRDefault="00A42543" w:rsidP="00A42543">
            <w:pPr>
              <w:spacing w:before="100" w:beforeAutospacing="1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7D3" w:rsidRDefault="007667D3"/>
    <w:sectPr w:rsidR="007667D3" w:rsidSect="00727331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1EB9"/>
    <w:multiLevelType w:val="hybridMultilevel"/>
    <w:tmpl w:val="CEB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325D"/>
    <w:multiLevelType w:val="hybridMultilevel"/>
    <w:tmpl w:val="D08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31"/>
    <w:rsid w:val="000337DC"/>
    <w:rsid w:val="00036E1B"/>
    <w:rsid w:val="000502EC"/>
    <w:rsid w:val="00055482"/>
    <w:rsid w:val="000563B2"/>
    <w:rsid w:val="000809C4"/>
    <w:rsid w:val="000B5957"/>
    <w:rsid w:val="000C0CA1"/>
    <w:rsid w:val="000E536C"/>
    <w:rsid w:val="001272FB"/>
    <w:rsid w:val="00130F90"/>
    <w:rsid w:val="00185B6C"/>
    <w:rsid w:val="00193D2D"/>
    <w:rsid w:val="001B31C3"/>
    <w:rsid w:val="00276E4B"/>
    <w:rsid w:val="00291851"/>
    <w:rsid w:val="002C1602"/>
    <w:rsid w:val="00334CE9"/>
    <w:rsid w:val="003F50A2"/>
    <w:rsid w:val="00424DC1"/>
    <w:rsid w:val="00425E04"/>
    <w:rsid w:val="00437632"/>
    <w:rsid w:val="0049450E"/>
    <w:rsid w:val="004C00B1"/>
    <w:rsid w:val="005079DD"/>
    <w:rsid w:val="00541B74"/>
    <w:rsid w:val="0054328C"/>
    <w:rsid w:val="0057597D"/>
    <w:rsid w:val="005E6D74"/>
    <w:rsid w:val="00634E08"/>
    <w:rsid w:val="006708FE"/>
    <w:rsid w:val="006D498C"/>
    <w:rsid w:val="006E10FF"/>
    <w:rsid w:val="00727331"/>
    <w:rsid w:val="007667D3"/>
    <w:rsid w:val="00813585"/>
    <w:rsid w:val="008338B8"/>
    <w:rsid w:val="008A444C"/>
    <w:rsid w:val="008D745E"/>
    <w:rsid w:val="00921797"/>
    <w:rsid w:val="009F653E"/>
    <w:rsid w:val="00A16926"/>
    <w:rsid w:val="00A42543"/>
    <w:rsid w:val="00B27F4A"/>
    <w:rsid w:val="00B556E2"/>
    <w:rsid w:val="00BC28FC"/>
    <w:rsid w:val="00C83EEF"/>
    <w:rsid w:val="00CD46AB"/>
    <w:rsid w:val="00D60110"/>
    <w:rsid w:val="00DF1737"/>
    <w:rsid w:val="00E308AE"/>
    <w:rsid w:val="00E7032F"/>
    <w:rsid w:val="00F20275"/>
    <w:rsid w:val="00F6520F"/>
    <w:rsid w:val="00F7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F17E"/>
  <w15:docId w15:val="{04EBC60F-BE8E-460B-969E-7FE665B0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7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8C"/>
    <w:rPr>
      <w:rFonts w:ascii="Tahoma" w:eastAsia="MS Mincho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618-E7F4-4DA1-829D-881FFDE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@ryde.herts.sch.uk</dc:creator>
  <cp:lastModifiedBy>Penelope Hitch</cp:lastModifiedBy>
  <cp:revision>9</cp:revision>
  <cp:lastPrinted>2018-07-26T11:46:00Z</cp:lastPrinted>
  <dcterms:created xsi:type="dcterms:W3CDTF">2024-06-07T07:49:00Z</dcterms:created>
  <dcterms:modified xsi:type="dcterms:W3CDTF">2024-06-12T15:59:00Z</dcterms:modified>
</cp:coreProperties>
</file>